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7184" w14:textId="2339881A" w:rsidR="002F748F" w:rsidRPr="002F748F" w:rsidRDefault="00AB5738" w:rsidP="004E3AF7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2116323C" wp14:editId="6B0EB2F8">
            <wp:extent cx="2172970" cy="7181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EEC" w14:textId="77777777" w:rsidR="004E3AF7" w:rsidRDefault="004E3AF7" w:rsidP="005A3B76"/>
    <w:p w14:paraId="0538CD8C" w14:textId="28D90E04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>
        <w:t>Vážený pán dekan</w:t>
      </w:r>
    </w:p>
    <w:p w14:paraId="6F322EAD" w14:textId="1841EC2D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 w:rsidRPr="005A3B76">
        <w:t>Fakulta</w:t>
      </w:r>
      <w:r>
        <w:t xml:space="preserve"> riadenia a informatiky</w:t>
      </w:r>
    </w:p>
    <w:p w14:paraId="7335933D" w14:textId="56238F9E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AF7">
        <w:tab/>
      </w:r>
      <w:r>
        <w:t>Žilinská univerzita v Žiline</w:t>
      </w:r>
    </w:p>
    <w:p w14:paraId="67FBE439" w14:textId="77777777" w:rsidR="005A3B76" w:rsidRPr="00BD6A86" w:rsidRDefault="005A3B76" w:rsidP="005A3B76">
      <w:pPr>
        <w:rPr>
          <w:b/>
        </w:rPr>
      </w:pPr>
      <w:r w:rsidRPr="00BD6A86">
        <w:rPr>
          <w:b/>
        </w:rPr>
        <w:t>VEC</w:t>
      </w:r>
    </w:p>
    <w:p w14:paraId="49C3CB46" w14:textId="456F57F1" w:rsidR="005A3B76" w:rsidRPr="00BD6A86" w:rsidRDefault="005A3B76" w:rsidP="005A3B76">
      <w:pPr>
        <w:rPr>
          <w:b/>
          <w:u w:val="single"/>
        </w:rPr>
      </w:pPr>
      <w:r w:rsidRPr="00BD6A86">
        <w:rPr>
          <w:b/>
          <w:u w:val="single"/>
        </w:rPr>
        <w:t>Prihláška na dizertačnú skúšku</w:t>
      </w:r>
    </w:p>
    <w:p w14:paraId="11B9E110" w14:textId="77777777" w:rsidR="00BD6A86" w:rsidRPr="009210EA" w:rsidRDefault="00BD6A86" w:rsidP="005A3B76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6343102F" w:rsidR="00AA2749" w:rsidRPr="00087049" w:rsidRDefault="00AA2749" w:rsidP="005A3B76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717E1ACA" w:rsidR="00AA2749" w:rsidRPr="00BD6A86" w:rsidRDefault="00C3094D" w:rsidP="005A3B76">
            <w:pPr>
              <w:rPr>
                <w:b/>
              </w:rPr>
            </w:pPr>
            <w:r>
              <w:rPr>
                <w:b/>
              </w:rPr>
              <w:t>{Student}</w:t>
            </w:r>
          </w:p>
        </w:tc>
      </w:tr>
      <w:tr w:rsidR="00AA2749" w:rsidRPr="00087049" w14:paraId="37265FD3" w14:textId="77777777" w:rsidTr="005A3B76">
        <w:tc>
          <w:tcPr>
            <w:tcW w:w="2802" w:type="dxa"/>
          </w:tcPr>
          <w:p w14:paraId="71292768" w14:textId="77777777" w:rsidR="00AA2749" w:rsidRPr="00087049" w:rsidRDefault="00AA2749" w:rsidP="005A3B76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24B5365F" w:rsidR="00AA2749" w:rsidRPr="00BD6A86" w:rsidRDefault="00C3094D" w:rsidP="005A3B76">
            <w:pPr>
              <w:rPr>
                <w:b/>
              </w:rPr>
            </w:pPr>
            <w:r>
              <w:rPr>
                <w:b/>
              </w:rPr>
              <w:t>{StudyForm}</w:t>
            </w:r>
          </w:p>
        </w:tc>
      </w:tr>
      <w:tr w:rsidR="00AA2749" w:rsidRPr="00087049" w14:paraId="17A57393" w14:textId="77777777" w:rsidTr="005A3B76">
        <w:tc>
          <w:tcPr>
            <w:tcW w:w="2802" w:type="dxa"/>
          </w:tcPr>
          <w:p w14:paraId="46EF52E3" w14:textId="77777777" w:rsidR="00AA2749" w:rsidRPr="00087049" w:rsidRDefault="00AA2749" w:rsidP="005A3B76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6268512D" w:rsidR="00AA2749" w:rsidRPr="00BD6A86" w:rsidRDefault="00C3094D" w:rsidP="005A3B76">
            <w:pPr>
              <w:rPr>
                <w:b/>
              </w:rPr>
            </w:pPr>
            <w:r>
              <w:rPr>
                <w:b/>
              </w:rPr>
              <w:t>{StudyProgram}</w:t>
            </w:r>
          </w:p>
        </w:tc>
      </w:tr>
      <w:tr w:rsidR="00AA2749" w:rsidRPr="00087049" w14:paraId="25DC9C62" w14:textId="77777777" w:rsidTr="005A3B76">
        <w:tc>
          <w:tcPr>
            <w:tcW w:w="2802" w:type="dxa"/>
          </w:tcPr>
          <w:p w14:paraId="434A3F3E" w14:textId="77777777" w:rsidR="00AA2749" w:rsidRPr="00087049" w:rsidRDefault="00AA2749" w:rsidP="005A3B76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3DDE1FFC" w:rsidR="00AA2749" w:rsidRPr="00BD6A86" w:rsidRDefault="00C3094D" w:rsidP="005A3B76">
            <w:pPr>
              <w:rPr>
                <w:b/>
              </w:rPr>
            </w:pPr>
            <w:r>
              <w:rPr>
                <w:b/>
              </w:rPr>
              <w:t>{StudyField}</w:t>
            </w:r>
          </w:p>
        </w:tc>
      </w:tr>
      <w:tr w:rsidR="00D62E04" w:rsidRPr="00087049" w14:paraId="44F6EAA9" w14:textId="77777777" w:rsidTr="005A3B76">
        <w:tc>
          <w:tcPr>
            <w:tcW w:w="2802" w:type="dxa"/>
          </w:tcPr>
          <w:p w14:paraId="75BB0E6C" w14:textId="4F951D06" w:rsidR="00D62E04" w:rsidRPr="00087049" w:rsidRDefault="00D62E04" w:rsidP="005A3B76">
            <w:r>
              <w:t>Katedra:</w:t>
            </w:r>
          </w:p>
        </w:tc>
        <w:tc>
          <w:tcPr>
            <w:tcW w:w="6694" w:type="dxa"/>
          </w:tcPr>
          <w:p w14:paraId="242545E3" w14:textId="4466A336" w:rsidR="00D62E04" w:rsidRPr="00BD6A86" w:rsidRDefault="00C3094D" w:rsidP="005A3B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Department}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5A3B76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63DCA6EA" w:rsidR="00AA2749" w:rsidRPr="00BD6A86" w:rsidRDefault="00C3094D" w:rsidP="005A3B76">
            <w:pPr>
              <w:rPr>
                <w:b/>
              </w:rPr>
            </w:pPr>
            <w:r>
              <w:rPr>
                <w:b/>
              </w:rPr>
              <w:t>{Supervisor}</w:t>
            </w:r>
          </w:p>
        </w:tc>
      </w:tr>
      <w:tr w:rsidR="00AA2749" w:rsidRPr="00087049" w14:paraId="09195EE8" w14:textId="77777777" w:rsidTr="005A3B76">
        <w:tc>
          <w:tcPr>
            <w:tcW w:w="2802" w:type="dxa"/>
          </w:tcPr>
          <w:p w14:paraId="1D20711F" w14:textId="36D9F970" w:rsidR="00AA2749" w:rsidRPr="00087049" w:rsidRDefault="00AA2749" w:rsidP="005A3B76">
            <w:r w:rsidRPr="00087049">
              <w:t xml:space="preserve">Nástup na dokt. štúdium: </w:t>
            </w:r>
          </w:p>
        </w:tc>
        <w:tc>
          <w:tcPr>
            <w:tcW w:w="6694" w:type="dxa"/>
          </w:tcPr>
          <w:p w14:paraId="1E504951" w14:textId="3424C699" w:rsidR="00AA2749" w:rsidRPr="00BD6A86" w:rsidRDefault="007F7475" w:rsidP="005A3B76">
            <w:pPr>
              <w:rPr>
                <w:b/>
              </w:rPr>
            </w:pPr>
            <w:r>
              <w:rPr>
                <w:b/>
              </w:rPr>
              <w:t>{StudyStartDate}</w:t>
            </w:r>
          </w:p>
        </w:tc>
      </w:tr>
    </w:tbl>
    <w:p w14:paraId="7D3E4F57" w14:textId="77777777" w:rsidR="002C2165" w:rsidRDefault="002C2165" w:rsidP="00C33A8D"/>
    <w:p w14:paraId="5A76A820" w14:textId="3DE51755" w:rsidR="002C2165" w:rsidRPr="00204E44" w:rsidRDefault="002C2165" w:rsidP="002C2165">
      <w:pPr>
        <w:rPr>
          <w:u w:val="single"/>
        </w:rPr>
      </w:pPr>
      <w:r w:rsidRPr="00204E44">
        <w:rPr>
          <w:u w:val="single"/>
        </w:rPr>
        <w:t>Téma písomnej časti dizertačnej skúšky:</w:t>
      </w:r>
    </w:p>
    <w:p w14:paraId="69EE46E2" w14:textId="34FFEB13" w:rsidR="005F3847" w:rsidRDefault="00C40F3D" w:rsidP="00385B11">
      <w:pPr>
        <w:rPr>
          <w:b/>
        </w:rPr>
      </w:pPr>
      <w:r>
        <w:rPr>
          <w:b/>
        </w:rPr>
        <w:t>{WrittenThesisTitle}</w:t>
      </w:r>
    </w:p>
    <w:p w14:paraId="24AC4F3C" w14:textId="054A449E" w:rsidR="009C63C7" w:rsidRPr="00BD6A86" w:rsidRDefault="009C63C7" w:rsidP="00385B11">
      <w:pPr>
        <w:rPr>
          <w:b/>
        </w:rPr>
      </w:pPr>
      <w:r>
        <w:rPr>
          <w:b/>
        </w:rPr>
        <w:t>{WrittenThesisTitleEnglish}</w:t>
      </w:r>
    </w:p>
    <w:p w14:paraId="4225A6B0" w14:textId="77777777" w:rsidR="00385B11" w:rsidRDefault="00385B11" w:rsidP="002C2165"/>
    <w:p w14:paraId="1B8228F8" w14:textId="01874848" w:rsidR="00816C4F" w:rsidRDefault="002C2165" w:rsidP="002C2165">
      <w:r w:rsidRPr="00EF745F">
        <w:t>Súčasne sa prihlasu</w:t>
      </w:r>
      <w:r w:rsidR="00EF745F" w:rsidRPr="00EF745F">
        <w:t>jem na štátnu skúšku z</w:t>
      </w:r>
      <w:r w:rsidR="0003037F">
        <w:t> </w:t>
      </w:r>
      <w:r w:rsidR="00EF745F" w:rsidRPr="00EF745F">
        <w:t>predmet</w:t>
      </w:r>
      <w:r w:rsidR="00816C4F">
        <w:t>ov</w:t>
      </w:r>
      <w:r w:rsidR="0003037F">
        <w:t>:</w:t>
      </w:r>
    </w:p>
    <w:p w14:paraId="0305DEE9" w14:textId="3516A002" w:rsidR="00816C4F" w:rsidRPr="00BD6A86" w:rsidRDefault="00691803" w:rsidP="00816C4F">
      <w:pPr>
        <w:rPr>
          <w:b/>
        </w:rPr>
      </w:pPr>
      <w:r>
        <w:rPr>
          <w:b/>
        </w:rPr>
        <w:t>{Subjects}</w:t>
      </w:r>
    </w:p>
    <w:p w14:paraId="134530F1" w14:textId="77777777" w:rsidR="00816C4F" w:rsidRPr="00BD6A86" w:rsidRDefault="00816C4F" w:rsidP="00816C4F">
      <w:pPr>
        <w:rPr>
          <w:b/>
        </w:rPr>
      </w:pPr>
    </w:p>
    <w:p w14:paraId="60734C0B" w14:textId="77777777" w:rsidR="00816C4F" w:rsidRPr="00BD6A86" w:rsidRDefault="00816C4F" w:rsidP="00816C4F">
      <w:pPr>
        <w:rPr>
          <w:b/>
        </w:rPr>
      </w:pPr>
    </w:p>
    <w:p w14:paraId="382BCF66" w14:textId="77777777" w:rsidR="002C2165" w:rsidRDefault="002C2165" w:rsidP="002C2165"/>
    <w:p w14:paraId="5BE7DA51" w14:textId="6C74F1E5" w:rsidR="009210EA" w:rsidRDefault="009210EA" w:rsidP="005A3B76">
      <w:r w:rsidRPr="009210EA">
        <w:t xml:space="preserve">V Žiline dňa </w:t>
      </w:r>
      <w:r w:rsidR="008858F1">
        <w:t>{CurrentDate}</w:t>
      </w:r>
    </w:p>
    <w:p w14:paraId="5849A905" w14:textId="7859D5D8" w:rsidR="0041166F" w:rsidRDefault="0041166F" w:rsidP="002C2165">
      <w:pPr>
        <w:tabs>
          <w:tab w:val="center" w:pos="6237"/>
        </w:tabs>
      </w:pPr>
    </w:p>
    <w:p w14:paraId="296DC837" w14:textId="54167AF7" w:rsidR="009F767F" w:rsidRDefault="009F767F" w:rsidP="002C2165">
      <w:pPr>
        <w:tabs>
          <w:tab w:val="center" w:pos="6237"/>
        </w:tabs>
      </w:pPr>
    </w:p>
    <w:p w14:paraId="7D783662" w14:textId="77777777" w:rsidR="009F767F" w:rsidRDefault="009F767F" w:rsidP="002C2165">
      <w:pPr>
        <w:tabs>
          <w:tab w:val="center" w:pos="6237"/>
        </w:tabs>
      </w:pPr>
    </w:p>
    <w:p w14:paraId="392B3537" w14:textId="2856AFAC" w:rsidR="009C54FA" w:rsidRPr="009210EA" w:rsidRDefault="002C2165" w:rsidP="0041166F">
      <w:pPr>
        <w:jc w:val="right"/>
      </w:pPr>
      <w:r>
        <w:tab/>
      </w:r>
    </w:p>
    <w:p w14:paraId="5DF5BC0D" w14:textId="0D4D4884" w:rsidR="009C54FA" w:rsidRDefault="009F767F" w:rsidP="009F767F">
      <w:pPr>
        <w:jc w:val="righ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6073CA2" wp14:editId="448F82DA">
                <wp:extent cx="1872000" cy="692150"/>
                <wp:effectExtent l="0" t="0" r="0" b="0"/>
                <wp:docPr id="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8DD1D" w14:textId="793B93E4" w:rsidR="009F767F" w:rsidRPr="00732FB6" w:rsidRDefault="009F767F" w:rsidP="009F7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73CA2" id="Rectangle 9" o:spid="_x0000_s1026" style="width:147.4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" filled="f" stroked="f" strokeweight="2pt">
                <v:textbox inset="0,0,0,0">
                  <w:txbxContent>
                    <w:p w14:paraId="32D8DD1D" w14:textId="793B93E4" w:rsidR="009F767F" w:rsidRPr="00732FB6" w:rsidRDefault="009F767F" w:rsidP="009F76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doktora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166F">
        <w:rPr>
          <w:noProof/>
          <w:lang w:val="en-US"/>
        </w:rPr>
        <mc:AlternateContent>
          <mc:Choice Requires="wps">
            <w:drawing>
              <wp:inline distT="0" distB="0" distL="0" distR="0" wp14:anchorId="5C92A127" wp14:editId="68371D32">
                <wp:extent cx="1872000" cy="692150"/>
                <wp:effectExtent l="0" t="0" r="0" b="0"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A1168" w14:textId="74738251" w:rsidR="0041166F" w:rsidRPr="00732FB6" w:rsidRDefault="0041166F" w:rsidP="00411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2A127" id="_x0000_s1027" style="width:147.4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" filled="f" stroked="f" strokeweight="2pt">
                <v:textbox inset="0,0,0,0">
                  <w:txbxContent>
                    <w:p w14:paraId="03DA1168" w14:textId="74738251" w:rsidR="0041166F" w:rsidRPr="00732FB6" w:rsidRDefault="0041166F" w:rsidP="00411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školiteľ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8E39B2F" wp14:editId="7EC552DB">
                <wp:extent cx="1872000" cy="692150"/>
                <wp:effectExtent l="0" t="0" r="0" b="0"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75AD" w14:textId="1CA61274" w:rsidR="009F767F" w:rsidRPr="00732FB6" w:rsidRDefault="009F767F" w:rsidP="009F767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</w:t>
                            </w:r>
                            <w:r w:rsidRPr="00732FB6">
                              <w:rPr>
                                <w:color w:val="000000" w:themeColor="text1"/>
                              </w:rPr>
                              <w:br/>
                              <w:t xml:space="preserve">podpis </w:t>
                            </w:r>
                            <w:r>
                              <w:rPr>
                                <w:color w:val="000000" w:themeColor="text1"/>
                              </w:rPr>
                              <w:t>predsedu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521362">
                              <w:rPr>
                                <w:color w:val="000000" w:themeColor="text1"/>
                              </w:rPr>
                              <w:t>pracovnej skupiny</w:t>
                            </w:r>
                            <w:r w:rsidR="008E51E1">
                              <w:rPr>
                                <w:color w:val="000000" w:themeColor="text1"/>
                              </w:rPr>
                              <w:t xml:space="preserve">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39B2F" id="_x0000_s1028" style="width:147.4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" filled="f" stroked="f" strokeweight="2pt">
                <v:textbox inset="0,0,0,0">
                  <w:txbxContent>
                    <w:p w14:paraId="5D3675AD" w14:textId="1CA61274" w:rsidR="009F767F" w:rsidRPr="00732FB6" w:rsidRDefault="009F767F" w:rsidP="009F767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</w:t>
                      </w:r>
                      <w:r w:rsidRPr="00732FB6">
                        <w:rPr>
                          <w:color w:val="000000" w:themeColor="text1"/>
                        </w:rPr>
                        <w:br/>
                        <w:t xml:space="preserve">podpis </w:t>
                      </w:r>
                      <w:r>
                        <w:rPr>
                          <w:color w:val="000000" w:themeColor="text1"/>
                        </w:rPr>
                        <w:t>predsedu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521362">
                        <w:rPr>
                          <w:color w:val="000000" w:themeColor="text1"/>
                        </w:rPr>
                        <w:t>pracovnej skupiny</w:t>
                      </w:r>
                      <w:r w:rsidR="008E51E1">
                        <w:rPr>
                          <w:color w:val="000000" w:themeColor="text1"/>
                        </w:rPr>
                        <w:t xml:space="preserve"> O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FBA692" w14:textId="3FEB8264" w:rsidR="00C33A8D" w:rsidRPr="009210EA" w:rsidRDefault="00C33A8D" w:rsidP="0041166F">
      <w:pPr>
        <w:jc w:val="right"/>
      </w:pPr>
    </w:p>
    <w:p w14:paraId="740C53B8" w14:textId="77777777" w:rsidR="00C33A8D" w:rsidRDefault="00C33A8D" w:rsidP="00C33A8D">
      <w:r>
        <w:t>Príloha:</w:t>
      </w:r>
    </w:p>
    <w:p w14:paraId="78785652" w14:textId="1758C043" w:rsidR="00C33A8D" w:rsidRPr="009210EA" w:rsidRDefault="00C33A8D" w:rsidP="00C33A8D">
      <w:r>
        <w:t>2 výtlačky písomnej práce k dizertačnej skúške, ktorej súčasťou je príloha so
                    zoznamom publikovaných prác s úplnými bibliografickými údajmi</w:t>
      </w:r>
      <w:r w:rsidR="00090D3B">
        <w:t>.</w:t>
      </w:r>
    </w:p>
    <w:sectPr w:rsidR="00C33A8D" w:rsidRPr="009210EA" w:rsidSect="001F2D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3037F"/>
    <w:rsid w:val="000458A6"/>
    <w:rsid w:val="00087049"/>
    <w:rsid w:val="00090D3B"/>
    <w:rsid w:val="000B4372"/>
    <w:rsid w:val="000C7897"/>
    <w:rsid w:val="000E2697"/>
    <w:rsid w:val="000F459B"/>
    <w:rsid w:val="000F47C1"/>
    <w:rsid w:val="00117C3F"/>
    <w:rsid w:val="001233CC"/>
    <w:rsid w:val="001A7AA1"/>
    <w:rsid w:val="001B248B"/>
    <w:rsid w:val="001C31C6"/>
    <w:rsid w:val="001C79D0"/>
    <w:rsid w:val="001F2D16"/>
    <w:rsid w:val="00204E44"/>
    <w:rsid w:val="00226944"/>
    <w:rsid w:val="0027236D"/>
    <w:rsid w:val="00290F18"/>
    <w:rsid w:val="00292376"/>
    <w:rsid w:val="002C2165"/>
    <w:rsid w:val="002C2F3C"/>
    <w:rsid w:val="002E549F"/>
    <w:rsid w:val="002F748F"/>
    <w:rsid w:val="00306E23"/>
    <w:rsid w:val="003841FF"/>
    <w:rsid w:val="00385B11"/>
    <w:rsid w:val="003C1DE7"/>
    <w:rsid w:val="0041166F"/>
    <w:rsid w:val="00413D55"/>
    <w:rsid w:val="00451318"/>
    <w:rsid w:val="00452AB3"/>
    <w:rsid w:val="004777E9"/>
    <w:rsid w:val="004D640D"/>
    <w:rsid w:val="004E3AF7"/>
    <w:rsid w:val="004E630A"/>
    <w:rsid w:val="00501ABC"/>
    <w:rsid w:val="005124B9"/>
    <w:rsid w:val="00521362"/>
    <w:rsid w:val="00541ECE"/>
    <w:rsid w:val="00545D86"/>
    <w:rsid w:val="0055583F"/>
    <w:rsid w:val="00595249"/>
    <w:rsid w:val="005A3B76"/>
    <w:rsid w:val="005B7505"/>
    <w:rsid w:val="005E046A"/>
    <w:rsid w:val="005F3847"/>
    <w:rsid w:val="005F5CB1"/>
    <w:rsid w:val="00615011"/>
    <w:rsid w:val="006655BF"/>
    <w:rsid w:val="0067349C"/>
    <w:rsid w:val="00691803"/>
    <w:rsid w:val="006C3948"/>
    <w:rsid w:val="006E28BC"/>
    <w:rsid w:val="00733A95"/>
    <w:rsid w:val="00742C4B"/>
    <w:rsid w:val="007468AD"/>
    <w:rsid w:val="007C16F4"/>
    <w:rsid w:val="007F0215"/>
    <w:rsid w:val="007F7475"/>
    <w:rsid w:val="007F7491"/>
    <w:rsid w:val="00805655"/>
    <w:rsid w:val="00816C4F"/>
    <w:rsid w:val="00832A51"/>
    <w:rsid w:val="008858F1"/>
    <w:rsid w:val="008A738A"/>
    <w:rsid w:val="008D78B6"/>
    <w:rsid w:val="008E4A68"/>
    <w:rsid w:val="008E51E1"/>
    <w:rsid w:val="00903B19"/>
    <w:rsid w:val="00903C66"/>
    <w:rsid w:val="009210EA"/>
    <w:rsid w:val="00964D6A"/>
    <w:rsid w:val="009B45C2"/>
    <w:rsid w:val="009B53A5"/>
    <w:rsid w:val="009C54FA"/>
    <w:rsid w:val="009C63C7"/>
    <w:rsid w:val="009E28E1"/>
    <w:rsid w:val="009F767F"/>
    <w:rsid w:val="00A405D9"/>
    <w:rsid w:val="00A410AC"/>
    <w:rsid w:val="00AA2749"/>
    <w:rsid w:val="00AB5738"/>
    <w:rsid w:val="00B17BE9"/>
    <w:rsid w:val="00B54F9B"/>
    <w:rsid w:val="00B57776"/>
    <w:rsid w:val="00B64474"/>
    <w:rsid w:val="00BB15DB"/>
    <w:rsid w:val="00BD6A86"/>
    <w:rsid w:val="00BF5FA8"/>
    <w:rsid w:val="00C14ED9"/>
    <w:rsid w:val="00C3094D"/>
    <w:rsid w:val="00C33A8D"/>
    <w:rsid w:val="00C40F3D"/>
    <w:rsid w:val="00C44FEA"/>
    <w:rsid w:val="00C7560C"/>
    <w:rsid w:val="00C91D49"/>
    <w:rsid w:val="00CC3D1D"/>
    <w:rsid w:val="00CC7FBB"/>
    <w:rsid w:val="00CE5B8D"/>
    <w:rsid w:val="00CF2C33"/>
    <w:rsid w:val="00CF58B5"/>
    <w:rsid w:val="00D00160"/>
    <w:rsid w:val="00D147C5"/>
    <w:rsid w:val="00D62E04"/>
    <w:rsid w:val="00D637B1"/>
    <w:rsid w:val="00E009E1"/>
    <w:rsid w:val="00E46F99"/>
    <w:rsid w:val="00EB16EB"/>
    <w:rsid w:val="00ED0325"/>
    <w:rsid w:val="00EE4395"/>
    <w:rsid w:val="00EF3074"/>
    <w:rsid w:val="00EF745F"/>
    <w:rsid w:val="00F92D82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148F92B9-04F6-4624-905D-CE5F10F7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3B76"/>
    <w:pPr>
      <w:spacing w:after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54F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C54FA"/>
    <w:rPr>
      <w:rFonts w:eastAsiaTheme="majorEastAsia" w:cstheme="majorBidi"/>
      <w:b/>
      <w:bCs/>
      <w:sz w:val="26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S_Prihlaska_skuska</WordExporterTemplatesList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949C1-8548-40F6-A57B-AF2BD43CF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_Prihlaska_skuska_Sablona</vt:lpstr>
      <vt:lpstr>DS_Prihlaska_skuska_Sablona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Prihlaska_skuska_Sablona</dc:title>
  <dc:creator>Emil Kršák</dc:creator>
  <cp:lastModifiedBy>STUD - Andrej Markuš</cp:lastModifiedBy>
  <cp:revision>105</cp:revision>
  <dcterms:created xsi:type="dcterms:W3CDTF">2013-10-14T15:04:00Z</dcterms:created>
  <dcterms:modified xsi:type="dcterms:W3CDTF">2025-03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